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C92689F" w:rsidR="00DF4FD8" w:rsidRPr="002E58E1" w:rsidRDefault="002722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543ECD" w:rsidR="00150E46" w:rsidRPr="00012AA2" w:rsidRDefault="0027223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4BE3C0" w:rsidR="00150E46" w:rsidRPr="00927C1B" w:rsidRDefault="002722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0E874A" w:rsidR="00150E46" w:rsidRPr="00927C1B" w:rsidRDefault="002722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F8409A" w:rsidR="00150E46" w:rsidRPr="00927C1B" w:rsidRDefault="002722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DD63AB" w:rsidR="00150E46" w:rsidRPr="00927C1B" w:rsidRDefault="002722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614437" w:rsidR="00150E46" w:rsidRPr="00927C1B" w:rsidRDefault="002722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D51458" w:rsidR="00150E46" w:rsidRPr="00927C1B" w:rsidRDefault="002722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D77499" w:rsidR="00150E46" w:rsidRPr="00927C1B" w:rsidRDefault="002722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C454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E420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ADED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76BD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53D6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055C23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206251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1CC5C4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D4234C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F6D8C5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179C34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CF43EA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B85F36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DA2861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9D5A6A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A71290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841B3F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4CBF0F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58D98B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77ED71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740946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858C63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3F0C8A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7953A4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7AFDE5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844ADA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EEF240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77BEBE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9C1685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7C1311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321679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A47442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D073AF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5F0C77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AF93A6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064A4D4" w:rsidR="00324982" w:rsidRPr="004B120E" w:rsidRDefault="00272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144E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622DC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282BC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C91E7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46EE4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D488B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2237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55 Calendar</dc:title>
  <dc:subject>Free printable August 1755 Calendar</dc:subject>
  <dc:creator>General Blue Corporation</dc:creator>
  <keywords>August 1755 Calendar Printable, Easy to Customize</keywords>
  <dc:description/>
  <dcterms:created xsi:type="dcterms:W3CDTF">2019-12-12T15:31:00.0000000Z</dcterms:created>
  <dcterms:modified xsi:type="dcterms:W3CDTF">2023-05-28T0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